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F1B48" w14:textId="796E0CBC" w:rsidR="00D62DDA" w:rsidRPr="00E81B32" w:rsidRDefault="00623707" w:rsidP="00E81B32">
      <w:pPr>
        <w:jc w:val="center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r w:rsidRPr="00D62DDA">
        <w:rPr>
          <w:rFonts w:asciiTheme="majorHAnsi" w:hAnsiTheme="majorHAnsi" w:cstheme="majorHAnsi"/>
          <w:b/>
          <w:bCs/>
          <w:color w:val="00B0F0"/>
          <w:sz w:val="28"/>
          <w:szCs w:val="28"/>
        </w:rPr>
        <w:t xml:space="preserve">COMUNICACIÓN DE </w:t>
      </w:r>
      <w:r w:rsidR="001564B9">
        <w:rPr>
          <w:rFonts w:asciiTheme="majorHAnsi" w:hAnsiTheme="majorHAnsi" w:cstheme="majorHAnsi"/>
          <w:b/>
          <w:bCs/>
          <w:color w:val="00B0F0"/>
          <w:sz w:val="28"/>
          <w:szCs w:val="28"/>
        </w:rPr>
        <w:t>INCIDENCIAS</w:t>
      </w:r>
      <w:r w:rsidRPr="00D62DDA">
        <w:rPr>
          <w:rFonts w:asciiTheme="majorHAnsi" w:hAnsiTheme="majorHAnsi" w:cstheme="majorHAnsi"/>
          <w:b/>
          <w:bCs/>
          <w:color w:val="00B0F0"/>
          <w:sz w:val="28"/>
          <w:szCs w:val="28"/>
        </w:rPr>
        <w:t xml:space="preserve"> </w:t>
      </w:r>
      <w:r w:rsidR="00E81B32">
        <w:rPr>
          <w:rFonts w:asciiTheme="majorHAnsi" w:hAnsiTheme="majorHAnsi" w:cstheme="majorHAnsi"/>
          <w:b/>
          <w:bCs/>
          <w:color w:val="00B0F0"/>
          <w:sz w:val="28"/>
          <w:szCs w:val="28"/>
        </w:rPr>
        <w:t>D</w:t>
      </w:r>
      <w:r w:rsidRPr="00D62DDA">
        <w:rPr>
          <w:rFonts w:asciiTheme="majorHAnsi" w:hAnsiTheme="majorHAnsi" w:cstheme="majorHAnsi"/>
          <w:b/>
          <w:bCs/>
          <w:color w:val="00B0F0"/>
          <w:sz w:val="28"/>
          <w:szCs w:val="28"/>
        </w:rPr>
        <w:t xml:space="preserve">E </w:t>
      </w:r>
      <w:r w:rsidR="003F2C2E">
        <w:rPr>
          <w:rFonts w:asciiTheme="majorHAnsi" w:hAnsiTheme="majorHAnsi" w:cstheme="majorHAnsi"/>
          <w:b/>
          <w:bCs/>
          <w:color w:val="00B0F0"/>
          <w:sz w:val="28"/>
          <w:szCs w:val="28"/>
        </w:rPr>
        <w:t xml:space="preserve">UNA </w:t>
      </w:r>
      <w:r w:rsidR="00C2300C">
        <w:rPr>
          <w:rFonts w:asciiTheme="majorHAnsi" w:hAnsiTheme="majorHAnsi" w:cstheme="majorHAnsi"/>
          <w:b/>
          <w:bCs/>
          <w:color w:val="00B0F0"/>
          <w:sz w:val="28"/>
          <w:szCs w:val="28"/>
        </w:rPr>
        <w:t>AYUDA A LA NAVEGACIÓN MARÍTIMA</w:t>
      </w:r>
      <w:r w:rsidR="003F2C2E">
        <w:rPr>
          <w:rFonts w:asciiTheme="majorHAnsi" w:hAnsiTheme="majorHAnsi" w:cstheme="majorHAnsi"/>
          <w:b/>
          <w:bCs/>
          <w:color w:val="00B0F0"/>
          <w:sz w:val="28"/>
          <w:szCs w:val="28"/>
        </w:rPr>
        <w:t>.</w:t>
      </w:r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703154" w14:paraId="0F405753" w14:textId="77777777" w:rsidTr="000F1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0" w:type="dxa"/>
          </w:tcPr>
          <w:p w14:paraId="57A6AF4F" w14:textId="09BE74BE" w:rsidR="00703154" w:rsidRPr="00D62DDA" w:rsidRDefault="00D62DDA" w:rsidP="00D62DDA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B0F0"/>
              </w:rPr>
            </w:pPr>
            <w:r w:rsidRPr="00D62DDA">
              <w:rPr>
                <w:rFonts w:asciiTheme="majorHAnsi" w:hAnsiTheme="majorHAnsi" w:cstheme="majorHAnsi"/>
              </w:rPr>
              <w:t>DATOS DE</w:t>
            </w:r>
            <w:r w:rsidR="00FD0707">
              <w:rPr>
                <w:rFonts w:asciiTheme="majorHAnsi" w:hAnsiTheme="majorHAnsi" w:cstheme="majorHAnsi"/>
              </w:rPr>
              <w:t xml:space="preserve"> LA ENTIDAD COMUNICANTE.</w:t>
            </w:r>
          </w:p>
        </w:tc>
        <w:tc>
          <w:tcPr>
            <w:tcW w:w="4104" w:type="dxa"/>
          </w:tcPr>
          <w:p w14:paraId="30A0433D" w14:textId="177864FA" w:rsidR="00703154" w:rsidRPr="00261864" w:rsidRDefault="007031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B0F0"/>
              </w:rPr>
            </w:pPr>
          </w:p>
        </w:tc>
      </w:tr>
      <w:tr w:rsidR="00261864" w14:paraId="3C511EB8" w14:textId="77777777" w:rsidTr="000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1EF5FED" w14:textId="5FB6BBCF" w:rsidR="00261864" w:rsidRPr="00261864" w:rsidRDefault="00261864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00B0F0"/>
              </w:rPr>
              <w:t>Nombre de la e</w:t>
            </w:r>
            <w:r w:rsidRPr="00261864">
              <w:rPr>
                <w:rFonts w:asciiTheme="majorHAnsi" w:hAnsiTheme="majorHAnsi" w:cstheme="majorHAnsi"/>
                <w:color w:val="00B0F0"/>
              </w:rPr>
              <w:t>ntidad y contacto:</w:t>
            </w:r>
          </w:p>
        </w:tc>
        <w:sdt>
          <w:sdtPr>
            <w:rPr>
              <w:rFonts w:asciiTheme="majorHAnsi" w:hAnsiTheme="majorHAnsi" w:cstheme="majorHAnsi"/>
            </w:rPr>
            <w:id w:val="-1202704082"/>
            <w:placeholder>
              <w:docPart w:val="22FB72C015BB486DA52F892D606E1941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073FF971" w14:textId="064AAEB2" w:rsidR="00261864" w:rsidRPr="00D62DDA" w:rsidRDefault="006D136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CE79D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03154" w14:paraId="22923914" w14:textId="77777777" w:rsidTr="000F1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2671770" w14:textId="0BE64135" w:rsidR="00703154" w:rsidRPr="00261864" w:rsidRDefault="00261864">
            <w:pPr>
              <w:rPr>
                <w:rFonts w:asciiTheme="majorHAnsi" w:hAnsiTheme="majorHAnsi" w:cstheme="majorHAnsi"/>
                <w:color w:val="00B0F0"/>
              </w:rPr>
            </w:pPr>
            <w:r w:rsidRPr="00261864">
              <w:rPr>
                <w:rFonts w:asciiTheme="majorHAnsi" w:hAnsiTheme="majorHAnsi" w:cstheme="majorHAnsi"/>
                <w:color w:val="00B0F0"/>
              </w:rPr>
              <w:t>Observaciones:</w:t>
            </w:r>
          </w:p>
        </w:tc>
        <w:sdt>
          <w:sdtPr>
            <w:rPr>
              <w:rFonts w:asciiTheme="majorHAnsi" w:hAnsiTheme="majorHAnsi" w:cstheme="majorHAnsi"/>
              <w:color w:val="00B0F0"/>
            </w:rPr>
            <w:id w:val="2039000368"/>
            <w:placeholder>
              <w:docPart w:val="FC7059E0571848C6AB9B57791F8D7D04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67FAFB94" w14:textId="2FB3B487" w:rsidR="00703154" w:rsidRPr="00D62DDA" w:rsidRDefault="006D136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00B0F0"/>
                  </w:rPr>
                </w:pPr>
                <w:r w:rsidRPr="00CE79D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F5DF6AE" w14:textId="77777777" w:rsidR="00703154" w:rsidRDefault="00703154">
      <w:pPr>
        <w:rPr>
          <w:rFonts w:asciiTheme="majorHAnsi" w:hAnsiTheme="majorHAnsi" w:cstheme="majorHAnsi"/>
          <w:b/>
          <w:bCs/>
          <w:color w:val="00B0F0"/>
        </w:rPr>
      </w:pPr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703154" w14:paraId="24DF9004" w14:textId="77777777" w:rsidTr="000F1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0" w:type="dxa"/>
          </w:tcPr>
          <w:p w14:paraId="2C41A52C" w14:textId="13B9B0EF" w:rsidR="00703154" w:rsidRPr="00D62DDA" w:rsidRDefault="00D62DDA" w:rsidP="00D62DDA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B0F0"/>
              </w:rPr>
            </w:pPr>
            <w:r w:rsidRPr="00D62DDA">
              <w:rPr>
                <w:rFonts w:asciiTheme="majorHAnsi" w:hAnsiTheme="majorHAnsi" w:cstheme="majorHAnsi"/>
              </w:rPr>
              <w:t xml:space="preserve">DATOS DE LA </w:t>
            </w:r>
            <w:r w:rsidR="004235D1">
              <w:rPr>
                <w:rFonts w:asciiTheme="majorHAnsi" w:hAnsiTheme="majorHAnsi" w:cstheme="majorHAnsi"/>
              </w:rPr>
              <w:t>AYUDA A LA NAVEGACIÓN</w:t>
            </w:r>
            <w:r w:rsidR="00F96D3B">
              <w:rPr>
                <w:rFonts w:asciiTheme="majorHAnsi" w:hAnsiTheme="majorHAnsi" w:cstheme="majorHAnsi"/>
              </w:rPr>
              <w:t xml:space="preserve"> E INCIDENCIA.</w:t>
            </w:r>
          </w:p>
        </w:tc>
        <w:tc>
          <w:tcPr>
            <w:tcW w:w="4104" w:type="dxa"/>
          </w:tcPr>
          <w:p w14:paraId="6D6A5F86" w14:textId="77777777" w:rsidR="00703154" w:rsidRDefault="007031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B0F0"/>
              </w:rPr>
            </w:pPr>
          </w:p>
        </w:tc>
      </w:tr>
      <w:tr w:rsidR="00703154" w14:paraId="06B9B182" w14:textId="77777777" w:rsidTr="000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FA4B881" w14:textId="6627A4E0" w:rsidR="00703154" w:rsidRPr="00703154" w:rsidRDefault="00703154">
            <w:pPr>
              <w:rPr>
                <w:rFonts w:asciiTheme="majorHAnsi" w:hAnsiTheme="majorHAnsi" w:cstheme="majorHAnsi"/>
                <w:color w:val="00B0F0"/>
              </w:rPr>
            </w:pPr>
            <w:r w:rsidRPr="00703154">
              <w:rPr>
                <w:rFonts w:asciiTheme="majorHAnsi" w:hAnsiTheme="majorHAnsi" w:cstheme="majorHAnsi"/>
                <w:color w:val="00B0F0"/>
              </w:rPr>
              <w:t>N</w:t>
            </w:r>
            <w:r w:rsidR="00537F2C">
              <w:rPr>
                <w:rFonts w:asciiTheme="majorHAnsi" w:hAnsiTheme="majorHAnsi" w:cstheme="majorHAnsi"/>
                <w:color w:val="00B0F0"/>
              </w:rPr>
              <w:t xml:space="preserve">úmero </w:t>
            </w:r>
            <w:r w:rsidRPr="00703154">
              <w:rPr>
                <w:rFonts w:asciiTheme="majorHAnsi" w:hAnsiTheme="majorHAnsi" w:cstheme="majorHAnsi"/>
                <w:color w:val="00B0F0"/>
              </w:rPr>
              <w:t>Nacional</w:t>
            </w:r>
            <w:r w:rsidR="00432D01">
              <w:rPr>
                <w:rFonts w:asciiTheme="majorHAnsi" w:hAnsiTheme="majorHAnsi" w:cstheme="majorHAnsi"/>
                <w:color w:val="00B0F0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  <w:bCs/>
              <w:color w:val="00B0F0"/>
            </w:rPr>
            <w:id w:val="-1019852142"/>
            <w:placeholder>
              <w:docPart w:val="487DD54A9D7C456C93D06E281EFB3EC8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5D46F88A" w14:textId="77CA6EA7" w:rsidR="00703154" w:rsidRPr="006D136B" w:rsidRDefault="00BF66B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bCs/>
                    <w:color w:val="00B0F0"/>
                  </w:rPr>
                </w:pPr>
                <w:r w:rsidRPr="00CE79D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03154" w14:paraId="06C432EA" w14:textId="77777777" w:rsidTr="000F1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CDB86DE" w14:textId="679DF009" w:rsidR="00703154" w:rsidRPr="00703154" w:rsidRDefault="00703154">
            <w:pPr>
              <w:rPr>
                <w:rFonts w:asciiTheme="majorHAnsi" w:hAnsiTheme="majorHAnsi" w:cstheme="majorHAnsi"/>
                <w:color w:val="00B0F0"/>
              </w:rPr>
            </w:pPr>
            <w:r w:rsidRPr="00703154">
              <w:rPr>
                <w:rFonts w:asciiTheme="majorHAnsi" w:hAnsiTheme="majorHAnsi" w:cstheme="majorHAnsi"/>
                <w:color w:val="00B0F0"/>
              </w:rPr>
              <w:t>Nombre:</w:t>
            </w:r>
          </w:p>
        </w:tc>
        <w:sdt>
          <w:sdtPr>
            <w:rPr>
              <w:rFonts w:asciiTheme="majorHAnsi" w:hAnsiTheme="majorHAnsi" w:cstheme="majorHAnsi"/>
              <w:b/>
              <w:bCs/>
              <w:color w:val="00B0F0"/>
            </w:rPr>
            <w:id w:val="924374268"/>
            <w:placeholder>
              <w:docPart w:val="6327BC2412124D4095343A1AEEFAB5F0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2CD1C6CB" w14:textId="1994363F" w:rsidR="00703154" w:rsidRDefault="006D136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bCs/>
                    <w:color w:val="00B0F0"/>
                  </w:rPr>
                </w:pPr>
                <w:r w:rsidRPr="006D136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03154" w14:paraId="2F429BB5" w14:textId="77777777" w:rsidTr="000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FE1F454" w14:textId="767F812D" w:rsidR="00703154" w:rsidRPr="00703154" w:rsidRDefault="00601C82">
            <w:pPr>
              <w:rPr>
                <w:rFonts w:asciiTheme="majorHAnsi" w:hAnsiTheme="majorHAnsi" w:cstheme="majorHAnsi"/>
                <w:color w:val="00B0F0"/>
              </w:rPr>
            </w:pPr>
            <w:r>
              <w:rPr>
                <w:rFonts w:asciiTheme="majorHAnsi" w:hAnsiTheme="majorHAnsi" w:cstheme="majorHAnsi"/>
                <w:color w:val="00B0F0"/>
              </w:rPr>
              <w:t>Estado actual</w:t>
            </w:r>
          </w:p>
        </w:tc>
        <w:sdt>
          <w:sdtPr>
            <w:rPr>
              <w:rFonts w:asciiTheme="majorHAnsi" w:hAnsiTheme="majorHAnsi" w:cstheme="majorHAnsi"/>
              <w:color w:val="00B0F0"/>
            </w:rPr>
            <w:id w:val="-1950843861"/>
            <w:placeholder>
              <w:docPart w:val="376EA692ABE3446B94A219B4BB45821C"/>
            </w:placeholder>
            <w:dropDownList>
              <w:listItem w:displayText="Seleccione" w:value="Seleccione"/>
              <w:listItem w:displayText="Fuera de servicio" w:value="Fuera de servicio"/>
              <w:listItem w:displayText="En servicio" w:value="En servicio"/>
              <w:listItem w:displayText="Servicio reducido (especificar)" w:value="Servicio reducido (especificar)"/>
              <w:listItem w:displayText="Retirada por temporada" w:value="Retirada por temporada"/>
              <w:listItem w:displayText="Abandonada" w:value="Abandonada"/>
              <w:listItem w:displayText="Destruida" w:value="Destruida"/>
              <w:listItem w:displayText="Desaparecida" w:value="Desaparecida"/>
              <w:listItem w:displayText="Desplazada" w:value="Desplazada"/>
              <w:listItem w:displayText="Fuera de posición" w:value="Fuera de posición"/>
              <w:listItem w:displayText="Hundida" w:value="Hundida"/>
              <w:listItem w:displayText="Ritmo incorrecto" w:value="Ritmo incorrecto"/>
              <w:listItem w:displayText="Otros (especificar)" w:value="Otros (especificar)"/>
            </w:dropDownList>
          </w:sdtPr>
          <w:sdtEndPr/>
          <w:sdtContent>
            <w:tc>
              <w:tcPr>
                <w:tcW w:w="4104" w:type="dxa"/>
              </w:tcPr>
              <w:p w14:paraId="0A6712A3" w14:textId="768326CA" w:rsidR="00703154" w:rsidRPr="00703154" w:rsidRDefault="003B634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00B0F0"/>
                  </w:rPr>
                </w:pPr>
                <w:r>
                  <w:rPr>
                    <w:rFonts w:asciiTheme="majorHAnsi" w:hAnsiTheme="majorHAnsi" w:cstheme="majorHAnsi"/>
                    <w:color w:val="00B0F0"/>
                  </w:rPr>
                  <w:t>Seleccione</w:t>
                </w:r>
              </w:p>
            </w:tc>
          </w:sdtContent>
        </w:sdt>
      </w:tr>
      <w:tr w:rsidR="008C3242" w14:paraId="575D4199" w14:textId="77777777" w:rsidTr="000F1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3E4F533" w14:textId="2FFDBFEE" w:rsidR="008C3242" w:rsidRPr="00F3316B" w:rsidRDefault="00FA48D7" w:rsidP="00AD003E">
            <w:pPr>
              <w:rPr>
                <w:rFonts w:asciiTheme="majorHAnsi" w:hAnsiTheme="majorHAnsi" w:cstheme="majorHAnsi"/>
                <w:color w:val="00B0F0"/>
              </w:rPr>
            </w:pPr>
            <w:r>
              <w:rPr>
                <w:rFonts w:asciiTheme="majorHAnsi" w:hAnsiTheme="majorHAnsi" w:cstheme="majorHAnsi"/>
                <w:color w:val="00B0F0"/>
              </w:rPr>
              <w:t>Fecha de la incidencia:</w:t>
            </w:r>
          </w:p>
        </w:tc>
        <w:sdt>
          <w:sdtPr>
            <w:rPr>
              <w:rFonts w:asciiTheme="majorHAnsi" w:hAnsiTheme="majorHAnsi" w:cstheme="majorHAnsi"/>
              <w:b/>
              <w:bCs/>
              <w:color w:val="00B0F0"/>
            </w:rPr>
            <w:id w:val="-1655437691"/>
            <w:placeholder>
              <w:docPart w:val="4A856060521B4A80B2C7398D4D65E43A"/>
            </w:placeholder>
          </w:sdtPr>
          <w:sdtEndPr/>
          <w:sdtContent>
            <w:tc>
              <w:tcPr>
                <w:tcW w:w="4104" w:type="dxa"/>
              </w:tcPr>
              <w:sdt>
                <w:sdtPr>
                  <w:rPr>
                    <w:rFonts w:asciiTheme="majorHAnsi" w:hAnsiTheme="majorHAnsi" w:cstheme="majorHAnsi"/>
                    <w:b/>
                    <w:bCs/>
                    <w:color w:val="00B0F0"/>
                  </w:rPr>
                  <w:id w:val="231897361"/>
                  <w:placeholder>
                    <w:docPart w:val="7C8B22996FDF4B79B646DD0313C78D59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019F4D18" w14:textId="3DEEF2EE" w:rsidR="008C3242" w:rsidRDefault="003B6345" w:rsidP="00AD003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ajorHAnsi" w:hAnsiTheme="majorHAnsi" w:cstheme="majorHAnsi"/>
                        <w:b/>
                        <w:bCs/>
                        <w:color w:val="00B0F0"/>
                      </w:rPr>
                    </w:pPr>
                    <w:r w:rsidRPr="003B6345">
                      <w:rPr>
                        <w:rFonts w:asciiTheme="majorHAnsi" w:hAnsiTheme="majorHAnsi" w:cstheme="majorHAnsi"/>
                        <w:color w:val="00B0F0"/>
                      </w:rPr>
                      <w:t>Seleccione</w:t>
                    </w:r>
                  </w:p>
                </w:sdtContent>
              </w:sdt>
            </w:tc>
          </w:sdtContent>
        </w:sdt>
      </w:tr>
      <w:tr w:rsidR="00703154" w14:paraId="75DA91A8" w14:textId="77777777" w:rsidTr="000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6D5F2F5" w14:textId="249E6ACF" w:rsidR="00703154" w:rsidRPr="00F3316B" w:rsidRDefault="00FA48D7">
            <w:pPr>
              <w:rPr>
                <w:rFonts w:asciiTheme="majorHAnsi" w:hAnsiTheme="majorHAnsi" w:cstheme="majorHAnsi"/>
                <w:color w:val="00B0F0"/>
              </w:rPr>
            </w:pPr>
            <w:r>
              <w:rPr>
                <w:rFonts w:asciiTheme="majorHAnsi" w:hAnsiTheme="majorHAnsi" w:cstheme="majorHAnsi"/>
                <w:color w:val="00B0F0"/>
              </w:rPr>
              <w:t>Hora de la incidencia:</w:t>
            </w:r>
          </w:p>
        </w:tc>
        <w:sdt>
          <w:sdtPr>
            <w:rPr>
              <w:rFonts w:asciiTheme="majorHAnsi" w:hAnsiTheme="majorHAnsi" w:cstheme="majorHAnsi"/>
              <w:b/>
              <w:bCs/>
              <w:color w:val="00B0F0"/>
            </w:rPr>
            <w:id w:val="1657103821"/>
            <w:placeholder>
              <w:docPart w:val="38F1C14857D24B25A448C80546C9A39B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18D671DB" w14:textId="66C28626" w:rsidR="00703154" w:rsidRDefault="006D136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bCs/>
                    <w:color w:val="00B0F0"/>
                  </w:rPr>
                </w:pPr>
                <w:r w:rsidRPr="00CE79D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A48D7" w14:paraId="65031F57" w14:textId="77777777" w:rsidTr="000F1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A481769" w14:textId="2F0533EB" w:rsidR="00FA48D7" w:rsidRPr="00F3316B" w:rsidRDefault="00FA48D7" w:rsidP="00FA48D7">
            <w:pPr>
              <w:rPr>
                <w:rFonts w:asciiTheme="majorHAnsi" w:hAnsiTheme="majorHAnsi" w:cstheme="majorHAnsi"/>
                <w:color w:val="00B0F0"/>
              </w:rPr>
            </w:pPr>
            <w:r>
              <w:rPr>
                <w:rFonts w:asciiTheme="majorHAnsi" w:hAnsiTheme="majorHAnsi" w:cstheme="majorHAnsi"/>
                <w:color w:val="00B0F0"/>
              </w:rPr>
              <w:t>Tiempo estimado de reposición:</w:t>
            </w:r>
          </w:p>
        </w:tc>
        <w:sdt>
          <w:sdtPr>
            <w:rPr>
              <w:rFonts w:asciiTheme="majorHAnsi" w:hAnsiTheme="majorHAnsi" w:cstheme="majorHAnsi"/>
            </w:rPr>
            <w:id w:val="-1229150375"/>
            <w:placeholder>
              <w:docPart w:val="AD4FAD8EDE6E4FDC80FA1A0763BA1BEE"/>
            </w:placeholder>
          </w:sdtPr>
          <w:sdtEndPr/>
          <w:sdtContent>
            <w:tc>
              <w:tcPr>
                <w:tcW w:w="4104" w:type="dxa"/>
              </w:tcPr>
              <w:p w14:paraId="4AB6E1D9" w14:textId="0C317211" w:rsidR="00FA48D7" w:rsidRDefault="00451E84" w:rsidP="00FA48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bCs/>
                    <w:color w:val="00B0F0"/>
                  </w:rPr>
                </w:pPr>
                <w:sdt>
                  <w:sdtPr>
                    <w:rPr>
                      <w:rFonts w:asciiTheme="majorHAnsi" w:hAnsiTheme="majorHAnsi" w:cstheme="majorHAnsi"/>
                      <w:b/>
                      <w:bCs/>
                      <w:color w:val="00B0F0"/>
                    </w:rPr>
                    <w:id w:val="-910769389"/>
                    <w:placeholder>
                      <w:docPart w:val="965AF911905040F59D62BB9A513A1A6B"/>
                    </w:placeholder>
                    <w:showingPlcHdr/>
                  </w:sdtPr>
                  <w:sdtEndPr/>
                  <w:sdtContent>
                    <w:r w:rsidR="00B006C5" w:rsidRPr="00CE79D8">
                      <w:rPr>
                        <w:rStyle w:val="Textodelmarcadordeposicin"/>
                      </w:rPr>
                      <w:t>Haga clic o pulse aquí para escribir texto.</w:t>
                    </w:r>
                  </w:sdtContent>
                </w:sdt>
                <w:r w:rsidR="00B006C5">
                  <w:rPr>
                    <w:rFonts w:asciiTheme="majorHAnsi" w:hAnsiTheme="majorHAnsi" w:cstheme="majorHAnsi"/>
                  </w:rPr>
                  <w:t xml:space="preserve"> O</w:t>
                </w:r>
              </w:p>
            </w:tc>
          </w:sdtContent>
        </w:sdt>
      </w:tr>
      <w:tr w:rsidR="00FA48D7" w14:paraId="12871EC2" w14:textId="77777777" w:rsidTr="000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A1F3AE2" w14:textId="2376EFA5" w:rsidR="00FA48D7" w:rsidRPr="00F3316B" w:rsidRDefault="00FA48D7" w:rsidP="00FA48D7">
            <w:pPr>
              <w:rPr>
                <w:rFonts w:asciiTheme="majorHAnsi" w:hAnsiTheme="majorHAnsi" w:cstheme="majorHAnsi"/>
                <w:color w:val="00B0F0"/>
              </w:rPr>
            </w:pPr>
            <w:r>
              <w:rPr>
                <w:rFonts w:asciiTheme="majorHAnsi" w:hAnsiTheme="majorHAnsi" w:cstheme="majorHAnsi"/>
                <w:color w:val="00B0F0"/>
              </w:rPr>
              <w:t>Observaciones:</w:t>
            </w:r>
          </w:p>
        </w:tc>
        <w:sdt>
          <w:sdtPr>
            <w:rPr>
              <w:rFonts w:asciiTheme="majorHAnsi" w:hAnsiTheme="majorHAnsi" w:cstheme="majorHAnsi"/>
            </w:rPr>
            <w:id w:val="1208141842"/>
            <w:placeholder>
              <w:docPart w:val="2EB0746492A84E2DBB429298963E5B11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4B22D661" w14:textId="61BF7185" w:rsidR="00FA48D7" w:rsidRPr="00F3316B" w:rsidRDefault="00B006C5" w:rsidP="00FA48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CA1E3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34541BF4" w14:textId="6529525C" w:rsidR="007C483C" w:rsidRPr="00E81B32" w:rsidRDefault="007C483C" w:rsidP="00D905A3">
      <w:pPr>
        <w:spacing w:line="240" w:lineRule="auto"/>
        <w:jc w:val="both"/>
        <w:rPr>
          <w:rFonts w:asciiTheme="majorHAnsi" w:hAnsiTheme="majorHAnsi" w:cstheme="majorHAnsi"/>
          <w:b/>
          <w:bCs/>
          <w:color w:val="00B0F0"/>
        </w:rPr>
      </w:pPr>
    </w:p>
    <w:tbl>
      <w:tblPr>
        <w:tblStyle w:val="Tablaconcuadrcul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494"/>
      </w:tblGrid>
      <w:tr w:rsidR="007C483C" w14:paraId="74E2CFED" w14:textId="77777777" w:rsidTr="007C483C">
        <w:trPr>
          <w:trHeight w:val="805"/>
        </w:trPr>
        <w:tc>
          <w:tcPr>
            <w:tcW w:w="8494" w:type="dxa"/>
          </w:tcPr>
          <w:p w14:paraId="033B5AFA" w14:textId="6F964169" w:rsidR="007B6B54" w:rsidRDefault="007C483C" w:rsidP="007C483C">
            <w:pPr>
              <w:jc w:val="both"/>
              <w:rPr>
                <w:rFonts w:asciiTheme="majorHAnsi" w:hAnsiTheme="majorHAnsi" w:cstheme="majorHAnsi"/>
                <w:color w:val="00B0F0"/>
              </w:rPr>
            </w:pPr>
            <w:r w:rsidRPr="007C483C">
              <w:rPr>
                <w:rFonts w:asciiTheme="majorHAnsi" w:hAnsiTheme="majorHAnsi" w:cstheme="majorHAnsi"/>
                <w:b/>
                <w:bCs/>
                <w:color w:val="00B0F0"/>
              </w:rPr>
              <w:t>Persona que genera la comunicación, fecha y firma</w:t>
            </w:r>
            <w:r w:rsidR="007B6B54">
              <w:rPr>
                <w:rFonts w:asciiTheme="majorHAnsi" w:hAnsiTheme="majorHAnsi" w:cstheme="majorHAnsi"/>
                <w:b/>
                <w:bCs/>
                <w:color w:val="00B0F0"/>
              </w:rPr>
              <w:t>.</w:t>
            </w:r>
          </w:p>
          <w:sdt>
            <w:sdtPr>
              <w:rPr>
                <w:rFonts w:asciiTheme="majorHAnsi" w:hAnsiTheme="majorHAnsi" w:cstheme="majorHAnsi"/>
                <w:color w:val="00B0F0"/>
              </w:rPr>
              <w:id w:val="2053581766"/>
              <w:placeholder>
                <w:docPart w:val="338FA6F9304248FBAFC180E7390ED6B9"/>
              </w:placeholder>
            </w:sdtPr>
            <w:sdtEndPr/>
            <w:sdtContent>
              <w:p w14:paraId="4FFAE7DA" w14:textId="01433775" w:rsidR="004D69A2" w:rsidRDefault="004D69A2" w:rsidP="004D69A2">
                <w:pPr>
                  <w:jc w:val="both"/>
                </w:pPr>
              </w:p>
              <w:p w14:paraId="73D95D72" w14:textId="28FA745B" w:rsidR="007C483C" w:rsidRDefault="00451E84" w:rsidP="007C483C">
                <w:pPr>
                  <w:jc w:val="both"/>
                  <w:rPr>
                    <w:rFonts w:asciiTheme="majorHAnsi" w:hAnsiTheme="majorHAnsi" w:cstheme="majorHAnsi"/>
                    <w:color w:val="00B0F0"/>
                    <w:u w:val="single"/>
                  </w:rPr>
                </w:pPr>
              </w:p>
            </w:sdtContent>
          </w:sdt>
        </w:tc>
      </w:tr>
    </w:tbl>
    <w:p w14:paraId="50FD54D0" w14:textId="77777777" w:rsidR="00420333" w:rsidRDefault="00420333" w:rsidP="00420333">
      <w:pPr>
        <w:spacing w:line="240" w:lineRule="auto"/>
        <w:jc w:val="both"/>
        <w:rPr>
          <w:rFonts w:asciiTheme="majorHAnsi" w:hAnsiTheme="majorHAnsi" w:cstheme="majorHAnsi"/>
          <w:color w:val="00B0F0"/>
        </w:rPr>
      </w:pPr>
    </w:p>
    <w:p w14:paraId="28480917" w14:textId="7C58FAAC" w:rsidR="00420333" w:rsidRPr="00420333" w:rsidRDefault="00601C82" w:rsidP="00420333">
      <w:pPr>
        <w:spacing w:line="240" w:lineRule="auto"/>
        <w:jc w:val="both"/>
        <w:rPr>
          <w:rStyle w:val="Hipervnculo"/>
          <w:rFonts w:asciiTheme="majorHAnsi" w:hAnsiTheme="majorHAnsi" w:cstheme="majorHAnsi"/>
          <w:color w:val="00B0F0"/>
        </w:rPr>
      </w:pPr>
      <w:r w:rsidRPr="00601C82">
        <w:rPr>
          <w:rFonts w:asciiTheme="majorHAnsi" w:hAnsiTheme="majorHAnsi" w:cstheme="majorHAnsi"/>
          <w:color w:val="00B0F0"/>
        </w:rPr>
        <w:t>Enviar</w:t>
      </w:r>
      <w:r w:rsidR="00D62DDA" w:rsidRPr="00601C82">
        <w:rPr>
          <w:rFonts w:asciiTheme="majorHAnsi" w:hAnsiTheme="majorHAnsi" w:cstheme="majorHAnsi"/>
          <w:color w:val="00B0F0"/>
        </w:rPr>
        <w:t xml:space="preserve"> esta</w:t>
      </w:r>
      <w:r w:rsidR="00D62DDA" w:rsidRPr="00420333">
        <w:rPr>
          <w:rFonts w:asciiTheme="majorHAnsi" w:hAnsiTheme="majorHAnsi" w:cstheme="majorHAnsi"/>
          <w:color w:val="00B0F0"/>
        </w:rPr>
        <w:t xml:space="preserve"> </w:t>
      </w:r>
      <w:r w:rsidR="000C3E0C">
        <w:rPr>
          <w:rFonts w:asciiTheme="majorHAnsi" w:hAnsiTheme="majorHAnsi" w:cstheme="majorHAnsi"/>
          <w:color w:val="00B0F0"/>
        </w:rPr>
        <w:t xml:space="preserve">comunicación </w:t>
      </w:r>
      <w:r w:rsidR="00D62DDA" w:rsidRPr="00420333">
        <w:rPr>
          <w:rFonts w:asciiTheme="majorHAnsi" w:hAnsiTheme="majorHAnsi" w:cstheme="majorHAnsi"/>
          <w:color w:val="00B0F0"/>
        </w:rPr>
        <w:t>a</w:t>
      </w:r>
      <w:r w:rsidR="00261864" w:rsidRPr="00420333">
        <w:rPr>
          <w:rFonts w:asciiTheme="majorHAnsi" w:hAnsiTheme="majorHAnsi" w:cstheme="majorHAnsi"/>
          <w:color w:val="00B0F0"/>
        </w:rPr>
        <w:t xml:space="preserve"> </w:t>
      </w:r>
      <w:hyperlink r:id="rId8" w:history="1">
        <w:r w:rsidR="00261864" w:rsidRPr="006051E7">
          <w:rPr>
            <w:rStyle w:val="Hipervnculo"/>
            <w:rFonts w:asciiTheme="majorHAnsi" w:hAnsiTheme="majorHAnsi" w:cstheme="majorHAnsi"/>
          </w:rPr>
          <w:t>aton@puertos.es</w:t>
        </w:r>
      </w:hyperlink>
      <w:r w:rsidR="00991592" w:rsidRPr="00420333">
        <w:rPr>
          <w:rStyle w:val="Hipervnculo"/>
          <w:rFonts w:asciiTheme="majorHAnsi" w:hAnsiTheme="majorHAnsi" w:cstheme="majorHAnsi"/>
          <w:color w:val="00B0F0"/>
          <w:u w:val="none"/>
        </w:rPr>
        <w:t xml:space="preserve"> </w:t>
      </w:r>
      <w:r w:rsidR="001C16EB" w:rsidRPr="00420333">
        <w:rPr>
          <w:rStyle w:val="Hipervnculo"/>
          <w:rFonts w:asciiTheme="majorHAnsi" w:hAnsiTheme="majorHAnsi" w:cstheme="majorHAnsi"/>
          <w:color w:val="00B0F0"/>
          <w:u w:val="none"/>
        </w:rPr>
        <w:t xml:space="preserve">, </w:t>
      </w:r>
      <w:r w:rsidR="00991592" w:rsidRPr="00420333">
        <w:rPr>
          <w:rStyle w:val="Hipervnculo"/>
          <w:rFonts w:asciiTheme="majorHAnsi" w:hAnsiTheme="majorHAnsi" w:cstheme="majorHAnsi"/>
          <w:color w:val="00B0F0"/>
          <w:u w:val="none"/>
        </w:rPr>
        <w:t xml:space="preserve">a </w:t>
      </w:r>
      <w:hyperlink r:id="rId9" w:history="1">
        <w:r w:rsidR="00991592" w:rsidRPr="006051E7">
          <w:rPr>
            <w:rStyle w:val="Hipervnculo"/>
          </w:rPr>
          <w:t>radioavisos.cns@sasemar.es</w:t>
        </w:r>
      </w:hyperlink>
      <w:r w:rsidR="001C16EB" w:rsidRPr="00420333">
        <w:rPr>
          <w:color w:val="00B0F0"/>
        </w:rPr>
        <w:t xml:space="preserve"> </w:t>
      </w:r>
      <w:r w:rsidR="00420333">
        <w:rPr>
          <w:color w:val="00B0F0"/>
        </w:rPr>
        <w:t>y a</w:t>
      </w:r>
      <w:r w:rsidR="001C16EB" w:rsidRPr="00420333">
        <w:rPr>
          <w:color w:val="00B0F0"/>
        </w:rPr>
        <w:t xml:space="preserve"> </w:t>
      </w:r>
      <w:hyperlink r:id="rId10" w:history="1">
        <w:r w:rsidR="00420333" w:rsidRPr="006051E7">
          <w:rPr>
            <w:rStyle w:val="Hipervnculo"/>
          </w:rPr>
          <w:t>balizamientoihm@fn.mde.es</w:t>
        </w:r>
      </w:hyperlink>
      <w:r w:rsidR="001C16EB" w:rsidRPr="00420333">
        <w:rPr>
          <w:color w:val="00B0F0"/>
        </w:rPr>
        <w:t>.</w:t>
      </w:r>
    </w:p>
    <w:sectPr w:rsidR="00420333" w:rsidRPr="00420333" w:rsidSect="00F96D3B">
      <w:headerReference w:type="default" r:id="rId11"/>
      <w:footerReference w:type="default" r:id="rId12"/>
      <w:pgSz w:w="11906" w:h="16838" w:code="9"/>
      <w:pgMar w:top="1134" w:right="1701" w:bottom="1134" w:left="1701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43F7B" w14:textId="77777777" w:rsidR="005714F8" w:rsidRDefault="005714F8" w:rsidP="007C483C">
      <w:pPr>
        <w:spacing w:after="0" w:line="240" w:lineRule="auto"/>
      </w:pPr>
      <w:r>
        <w:separator/>
      </w:r>
    </w:p>
  </w:endnote>
  <w:endnote w:type="continuationSeparator" w:id="0">
    <w:p w14:paraId="75586663" w14:textId="77777777" w:rsidR="005714F8" w:rsidRDefault="005714F8" w:rsidP="007C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474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4079"/>
    </w:tblGrid>
    <w:tr w:rsidR="009A1E4F" w:rsidRPr="00DE2C6A" w14:paraId="7F5685B3" w14:textId="77777777" w:rsidTr="00AB697A">
      <w:trPr>
        <w:trHeight w:val="760"/>
      </w:trPr>
      <w:tc>
        <w:tcPr>
          <w:tcW w:w="4395" w:type="dxa"/>
          <w:tcBorders>
            <w:top w:val="nil"/>
            <w:bottom w:val="nil"/>
            <w:right w:val="nil"/>
          </w:tcBorders>
          <w:vAlign w:val="center"/>
        </w:tcPr>
        <w:p w14:paraId="3BAB6BAB" w14:textId="77777777" w:rsidR="009A1E4F" w:rsidRPr="00E734AC" w:rsidRDefault="009A1E4F" w:rsidP="009A1E4F">
          <w:pPr>
            <w:jc w:val="both"/>
            <w:rPr>
              <w:rFonts w:asciiTheme="majorHAnsi" w:hAnsiTheme="majorHAnsi" w:cstheme="majorHAnsi"/>
              <w:color w:val="00B0F0"/>
              <w:sz w:val="18"/>
              <w:szCs w:val="18"/>
            </w:rPr>
          </w:pPr>
          <w:r w:rsidRPr="00E734AC">
            <w:rPr>
              <w:rFonts w:asciiTheme="majorHAnsi" w:hAnsiTheme="majorHAnsi" w:cstheme="majorHAnsi"/>
              <w:color w:val="00B0F0"/>
              <w:sz w:val="18"/>
              <w:szCs w:val="18"/>
            </w:rPr>
            <w:t xml:space="preserve">Para más información contactar con la Subdirección de Ayudas a la Navegación de Puertos del Estado </w:t>
          </w:r>
          <w:hyperlink r:id="rId1" w:history="1">
            <w:r w:rsidRPr="00E734AC">
              <w:rPr>
                <w:rStyle w:val="Hipervnculo"/>
                <w:rFonts w:asciiTheme="majorHAnsi" w:hAnsiTheme="majorHAnsi" w:cstheme="majorHAnsi"/>
                <w:color w:val="00B0F0"/>
                <w:sz w:val="18"/>
                <w:szCs w:val="18"/>
              </w:rPr>
              <w:t>(aton@puertos.es)</w:t>
            </w:r>
          </w:hyperlink>
          <w:r w:rsidRPr="00E734AC">
            <w:rPr>
              <w:rStyle w:val="Hipervnculo"/>
              <w:rFonts w:asciiTheme="majorHAnsi" w:hAnsiTheme="majorHAnsi" w:cstheme="majorHAnsi"/>
              <w:color w:val="00B0F0"/>
              <w:sz w:val="18"/>
              <w:szCs w:val="18"/>
            </w:rPr>
            <w:t>.</w:t>
          </w:r>
        </w:p>
        <w:p w14:paraId="3A4E40C2" w14:textId="77777777" w:rsidR="009A1E4F" w:rsidRPr="00DE2C6A" w:rsidRDefault="009A1E4F" w:rsidP="009A1E4F">
          <w:pPr>
            <w:tabs>
              <w:tab w:val="center" w:pos="4252"/>
              <w:tab w:val="right" w:pos="8504"/>
            </w:tabs>
            <w:spacing w:after="0" w:line="240" w:lineRule="auto"/>
            <w:ind w:left="4956"/>
            <w:rPr>
              <w:rFonts w:ascii="Arial" w:eastAsia="Times New Roman" w:hAnsi="Arial" w:cs="Times New Roman"/>
              <w:noProof/>
              <w:sz w:val="14"/>
              <w:szCs w:val="20"/>
              <w:lang w:eastAsia="es-ES"/>
            </w:rPr>
          </w:pPr>
        </w:p>
      </w:tc>
      <w:tc>
        <w:tcPr>
          <w:tcW w:w="4079" w:type="dxa"/>
          <w:tcBorders>
            <w:top w:val="nil"/>
            <w:left w:val="nil"/>
            <w:bottom w:val="nil"/>
          </w:tcBorders>
          <w:vAlign w:val="bottom"/>
        </w:tcPr>
        <w:p w14:paraId="671730CF" w14:textId="77777777" w:rsidR="009A1E4F" w:rsidRDefault="009A1E4F" w:rsidP="009A1E4F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Theme="majorHAnsi" w:eastAsia="Times New Roman" w:hAnsiTheme="majorHAnsi" w:cstheme="majorHAnsi"/>
              <w:noProof/>
              <w:color w:val="00B0F0"/>
              <w:sz w:val="18"/>
              <w:szCs w:val="18"/>
              <w:lang w:eastAsia="es-ES"/>
            </w:rPr>
          </w:pPr>
        </w:p>
        <w:p w14:paraId="7FB86956" w14:textId="77777777" w:rsidR="009A1E4F" w:rsidRPr="009B4FC0" w:rsidRDefault="009A1E4F" w:rsidP="009A1E4F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Theme="majorHAnsi" w:eastAsia="Times New Roman" w:hAnsiTheme="majorHAnsi" w:cstheme="majorHAnsi"/>
              <w:noProof/>
              <w:color w:val="00B0F0"/>
              <w:sz w:val="18"/>
              <w:szCs w:val="18"/>
              <w:lang w:eastAsia="es-ES"/>
            </w:rPr>
          </w:pPr>
          <w:r w:rsidRPr="009B4FC0">
            <w:rPr>
              <w:rFonts w:asciiTheme="majorHAnsi" w:eastAsia="Times New Roman" w:hAnsiTheme="majorHAnsi" w:cstheme="majorHAnsi"/>
              <w:noProof/>
              <w:color w:val="00B0F0"/>
              <w:sz w:val="18"/>
              <w:szCs w:val="18"/>
              <w:lang w:eastAsia="es-ES"/>
            </w:rPr>
            <w:t>Avda. del Partenón, 10</w:t>
          </w:r>
        </w:p>
        <w:p w14:paraId="60ADF6E9" w14:textId="77777777" w:rsidR="009A1E4F" w:rsidRPr="009B4FC0" w:rsidRDefault="009A1E4F" w:rsidP="009A1E4F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Theme="majorHAnsi" w:eastAsia="Times New Roman" w:hAnsiTheme="majorHAnsi" w:cstheme="majorHAnsi"/>
              <w:noProof/>
              <w:color w:val="00B0F0"/>
              <w:sz w:val="18"/>
              <w:szCs w:val="18"/>
              <w:lang w:eastAsia="es-ES"/>
            </w:rPr>
          </w:pPr>
          <w:r w:rsidRPr="009B4FC0">
            <w:rPr>
              <w:rFonts w:asciiTheme="majorHAnsi" w:eastAsia="Times New Roman" w:hAnsiTheme="majorHAnsi" w:cstheme="majorHAnsi"/>
              <w:noProof/>
              <w:color w:val="00B0F0"/>
              <w:sz w:val="18"/>
              <w:szCs w:val="18"/>
              <w:lang w:eastAsia="es-ES"/>
            </w:rPr>
            <w:t>Campo de las Naciones</w:t>
          </w:r>
        </w:p>
        <w:p w14:paraId="0CE62D6D" w14:textId="77777777" w:rsidR="009A1E4F" w:rsidRPr="009B4FC0" w:rsidRDefault="009A1E4F" w:rsidP="009A1E4F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Theme="majorHAnsi" w:eastAsia="Times New Roman" w:hAnsiTheme="majorHAnsi" w:cstheme="majorHAnsi"/>
              <w:noProof/>
              <w:color w:val="00B0F0"/>
              <w:sz w:val="18"/>
              <w:szCs w:val="18"/>
              <w:lang w:eastAsia="es-ES"/>
            </w:rPr>
          </w:pPr>
          <w:r w:rsidRPr="009B4FC0">
            <w:rPr>
              <w:rFonts w:asciiTheme="majorHAnsi" w:eastAsia="Times New Roman" w:hAnsiTheme="majorHAnsi" w:cstheme="majorHAnsi"/>
              <w:noProof/>
              <w:color w:val="00B0F0"/>
              <w:sz w:val="18"/>
              <w:szCs w:val="18"/>
              <w:lang w:eastAsia="es-ES"/>
            </w:rPr>
            <w:t>28042 Madrid – España</w:t>
          </w:r>
        </w:p>
        <w:p w14:paraId="75696DD6" w14:textId="77777777" w:rsidR="009A1E4F" w:rsidRPr="009B4FC0" w:rsidRDefault="009A1E4F" w:rsidP="009A1E4F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Theme="majorHAnsi" w:eastAsia="Times New Roman" w:hAnsiTheme="majorHAnsi" w:cstheme="majorHAnsi"/>
              <w:noProof/>
              <w:color w:val="00B0F0"/>
              <w:sz w:val="18"/>
              <w:szCs w:val="18"/>
              <w:lang w:eastAsia="es-ES"/>
            </w:rPr>
          </w:pPr>
          <w:r w:rsidRPr="009B4FC0">
            <w:rPr>
              <w:rFonts w:asciiTheme="majorHAnsi" w:eastAsia="Times New Roman" w:hAnsiTheme="majorHAnsi" w:cstheme="majorHAnsi"/>
              <w:noProof/>
              <w:color w:val="00B0F0"/>
              <w:sz w:val="18"/>
              <w:szCs w:val="18"/>
              <w:lang w:eastAsia="es-ES"/>
            </w:rPr>
            <w:t>Tel. 91 524 55 00</w:t>
          </w:r>
        </w:p>
        <w:p w14:paraId="68A79045" w14:textId="48D9EE6B" w:rsidR="009A1E4F" w:rsidRPr="00DE2C6A" w:rsidRDefault="009A1E4F" w:rsidP="009A1E4F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Theme="majorHAnsi" w:eastAsia="Times New Roman" w:hAnsiTheme="majorHAnsi" w:cstheme="majorHAnsi"/>
              <w:noProof/>
              <w:lang w:eastAsia="es-ES"/>
            </w:rPr>
          </w:pPr>
          <w:r w:rsidRPr="00DE2C6A">
            <w:rPr>
              <w:rFonts w:asciiTheme="majorHAnsi" w:eastAsia="Times New Roman" w:hAnsiTheme="majorHAnsi" w:cstheme="majorHAnsi"/>
              <w:noProof/>
              <w:lang w:eastAsia="es-ES"/>
            </w:rPr>
            <w:fldChar w:fldCharType="begin"/>
          </w:r>
          <w:r w:rsidRPr="00DE2C6A">
            <w:rPr>
              <w:rFonts w:asciiTheme="majorHAnsi" w:eastAsia="Times New Roman" w:hAnsiTheme="majorHAnsi" w:cstheme="majorHAnsi"/>
              <w:noProof/>
              <w:lang w:eastAsia="es-ES"/>
            </w:rPr>
            <w:instrText xml:space="preserve"> USERADDRESS \* MERGEFORMAT </w:instrText>
          </w:r>
          <w:r w:rsidRPr="00DE2C6A">
            <w:rPr>
              <w:rFonts w:asciiTheme="majorHAnsi" w:eastAsia="Times New Roman" w:hAnsiTheme="majorHAnsi" w:cstheme="majorHAnsi"/>
              <w:noProof/>
              <w:lang w:eastAsia="es-ES"/>
            </w:rPr>
            <w:fldChar w:fldCharType="end"/>
          </w:r>
        </w:p>
      </w:tc>
    </w:tr>
  </w:tbl>
  <w:p w14:paraId="370AC282" w14:textId="77777777" w:rsidR="007C483C" w:rsidRDefault="007C48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B9F2D" w14:textId="77777777" w:rsidR="005714F8" w:rsidRDefault="005714F8" w:rsidP="007C483C">
      <w:pPr>
        <w:spacing w:after="0" w:line="240" w:lineRule="auto"/>
      </w:pPr>
      <w:r>
        <w:separator/>
      </w:r>
    </w:p>
  </w:footnote>
  <w:footnote w:type="continuationSeparator" w:id="0">
    <w:p w14:paraId="4B2B94B2" w14:textId="77777777" w:rsidR="005714F8" w:rsidRDefault="005714F8" w:rsidP="007C4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4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24"/>
      <w:gridCol w:w="3444"/>
    </w:tblGrid>
    <w:tr w:rsidR="00420333" w:rsidRPr="00856DAB" w14:paraId="3C19C136" w14:textId="77777777" w:rsidTr="00940F5B">
      <w:trPr>
        <w:cantSplit/>
        <w:trHeight w:val="1266"/>
      </w:trPr>
      <w:tc>
        <w:tcPr>
          <w:tcW w:w="5024" w:type="dxa"/>
        </w:tcPr>
        <w:p w14:paraId="2E94CFB3" w14:textId="77777777" w:rsidR="00420333" w:rsidRPr="00856DAB" w:rsidRDefault="00420333" w:rsidP="00420333">
          <w:pPr>
            <w:spacing w:after="0" w:line="240" w:lineRule="auto"/>
            <w:rPr>
              <w:rFonts w:ascii="Arial" w:eastAsia="Times New Roman" w:hAnsi="Arial" w:cs="Times New Roman"/>
              <w:sz w:val="24"/>
              <w:szCs w:val="20"/>
              <w:lang w:eastAsia="es-ES"/>
            </w:rPr>
          </w:pPr>
          <w:r w:rsidRPr="00856DAB">
            <w:rPr>
              <w:rFonts w:ascii="Arial" w:eastAsia="Times New Roman" w:hAnsi="Arial" w:cs="Times New Roman"/>
              <w:noProof/>
              <w:sz w:val="24"/>
              <w:szCs w:val="20"/>
              <w:lang w:eastAsia="es-ES"/>
            </w:rPr>
            <w:drawing>
              <wp:inline distT="0" distB="0" distL="0" distR="0" wp14:anchorId="4315FCD9" wp14:editId="3D91EE91">
                <wp:extent cx="2295525" cy="8286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4" w:type="dxa"/>
        </w:tcPr>
        <w:p w14:paraId="1DF0DB4C" w14:textId="77777777" w:rsidR="00420333" w:rsidRPr="00856DAB" w:rsidRDefault="00451E84" w:rsidP="00420333">
          <w:pPr>
            <w:spacing w:after="0" w:line="240" w:lineRule="auto"/>
            <w:rPr>
              <w:rFonts w:ascii="Arial" w:eastAsia="Times New Roman" w:hAnsi="Arial" w:cs="Times New Roman"/>
              <w:sz w:val="24"/>
              <w:szCs w:val="20"/>
              <w:lang w:eastAsia="es-ES"/>
            </w:rPr>
          </w:pPr>
          <w:r>
            <w:rPr>
              <w:rFonts w:ascii="Arial" w:eastAsia="Times New Roman" w:hAnsi="Arial" w:cs="Times New Roman"/>
              <w:noProof/>
              <w:sz w:val="24"/>
              <w:szCs w:val="20"/>
              <w:lang w:eastAsia="es-ES"/>
            </w:rPr>
            <w:object w:dxaOrig="1440" w:dyaOrig="1440" w14:anchorId="27D00C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1.85pt;margin-top:.1pt;width:167.6pt;height:55.2pt;z-index:251658240;mso-position-horizontal-relative:text;mso-position-vertical-relative:text" o:allowincell="f">
                <v:imagedata r:id="rId2" o:title=""/>
                <w10:wrap type="topAndBottom"/>
              </v:shape>
              <o:OLEObject Type="Embed" ProgID="CorelDRAW.Graphic.10" ShapeID="_x0000_s2051" DrawAspect="Content" ObjectID="_1684572246" r:id="rId3"/>
            </w:object>
          </w:r>
        </w:p>
      </w:tc>
    </w:tr>
  </w:tbl>
  <w:p w14:paraId="77399BB7" w14:textId="6A85BF89" w:rsidR="007C483C" w:rsidRDefault="007C48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667B4"/>
    <w:multiLevelType w:val="hybridMultilevel"/>
    <w:tmpl w:val="D2244F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7487"/>
    <w:multiLevelType w:val="hybridMultilevel"/>
    <w:tmpl w:val="DF707C90"/>
    <w:lvl w:ilvl="0" w:tplc="45EE3C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D079F"/>
    <w:multiLevelType w:val="hybridMultilevel"/>
    <w:tmpl w:val="0534D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yx0peWoF5/ZQKYebSuqNs1hGF5KVECgUVQcP8f7V2RENha9fFao2B76KBuebXqSJeUWzUSX07m1kOLS25FpFg==" w:salt="fHUrQq/GXK5dVBw3NeVl4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07"/>
    <w:rsid w:val="000214C0"/>
    <w:rsid w:val="0002349F"/>
    <w:rsid w:val="00066D8D"/>
    <w:rsid w:val="00084957"/>
    <w:rsid w:val="000950BE"/>
    <w:rsid w:val="000C3E0C"/>
    <w:rsid w:val="000C6F5E"/>
    <w:rsid w:val="000F1550"/>
    <w:rsid w:val="00110759"/>
    <w:rsid w:val="001564B9"/>
    <w:rsid w:val="001C16EB"/>
    <w:rsid w:val="001C61E6"/>
    <w:rsid w:val="00261864"/>
    <w:rsid w:val="0026768B"/>
    <w:rsid w:val="00286524"/>
    <w:rsid w:val="002D445D"/>
    <w:rsid w:val="00315A99"/>
    <w:rsid w:val="003B6345"/>
    <w:rsid w:val="003F2C2E"/>
    <w:rsid w:val="004115D9"/>
    <w:rsid w:val="00420333"/>
    <w:rsid w:val="004235D1"/>
    <w:rsid w:val="00426B49"/>
    <w:rsid w:val="00432D01"/>
    <w:rsid w:val="004447CD"/>
    <w:rsid w:val="00451E84"/>
    <w:rsid w:val="004D69A2"/>
    <w:rsid w:val="00537F2C"/>
    <w:rsid w:val="005575EF"/>
    <w:rsid w:val="005714F8"/>
    <w:rsid w:val="00601C82"/>
    <w:rsid w:val="006051E7"/>
    <w:rsid w:val="00616A64"/>
    <w:rsid w:val="00623707"/>
    <w:rsid w:val="006450EC"/>
    <w:rsid w:val="006D136B"/>
    <w:rsid w:val="00703154"/>
    <w:rsid w:val="007B6B54"/>
    <w:rsid w:val="007C483C"/>
    <w:rsid w:val="00841E94"/>
    <w:rsid w:val="008A1FDA"/>
    <w:rsid w:val="008A5E96"/>
    <w:rsid w:val="008C3242"/>
    <w:rsid w:val="00946281"/>
    <w:rsid w:val="009856A7"/>
    <w:rsid w:val="009857D0"/>
    <w:rsid w:val="00991592"/>
    <w:rsid w:val="009A1E4F"/>
    <w:rsid w:val="009C67D0"/>
    <w:rsid w:val="009D22FB"/>
    <w:rsid w:val="00A077E8"/>
    <w:rsid w:val="00A10FA3"/>
    <w:rsid w:val="00A2481D"/>
    <w:rsid w:val="00B006C5"/>
    <w:rsid w:val="00B56ECF"/>
    <w:rsid w:val="00BF66BB"/>
    <w:rsid w:val="00C07CB3"/>
    <w:rsid w:val="00C2300C"/>
    <w:rsid w:val="00C23AF4"/>
    <w:rsid w:val="00C575D2"/>
    <w:rsid w:val="00C75047"/>
    <w:rsid w:val="00CC3BB9"/>
    <w:rsid w:val="00D02E0B"/>
    <w:rsid w:val="00D43FE0"/>
    <w:rsid w:val="00D54F22"/>
    <w:rsid w:val="00D62DDA"/>
    <w:rsid w:val="00D905A3"/>
    <w:rsid w:val="00DA5A0F"/>
    <w:rsid w:val="00E13245"/>
    <w:rsid w:val="00E734AC"/>
    <w:rsid w:val="00E74B45"/>
    <w:rsid w:val="00E81B32"/>
    <w:rsid w:val="00EB4F11"/>
    <w:rsid w:val="00F3316B"/>
    <w:rsid w:val="00F96D3B"/>
    <w:rsid w:val="00FA48D7"/>
    <w:rsid w:val="00FD0707"/>
    <w:rsid w:val="00F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408567"/>
  <w15:chartTrackingRefBased/>
  <w15:docId w15:val="{0FCFC360-4B44-4D82-BD60-F74F7A53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26186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E132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324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62D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4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83C"/>
  </w:style>
  <w:style w:type="paragraph" w:styleId="Piedepgina">
    <w:name w:val="footer"/>
    <w:basedOn w:val="Normal"/>
    <w:link w:val="PiedepginaCar"/>
    <w:uiPriority w:val="99"/>
    <w:unhideWhenUsed/>
    <w:rsid w:val="007C4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83C"/>
  </w:style>
  <w:style w:type="character" w:styleId="Textodelmarcadordeposicin">
    <w:name w:val="Placeholder Text"/>
    <w:basedOn w:val="Fuentedeprrafopredeter"/>
    <w:uiPriority w:val="99"/>
    <w:semiHidden/>
    <w:rsid w:val="00FD0707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FSE.EPPE/Documents/Documents/Subdirecci&#243;n%20de%20Ayudas%20a%20la%20Navegaci&#243;n%20Mar&#237;tima/Formularios/aton@puertos.es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/Users/FSE.EPPE/Documents/Documents/Subdirecci&#243;n%20de%20Ayudas%20a%20la%20Navegaci&#243;n%20Mar&#237;tima/Formularios/balizamientoihm@fn.mde.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Users/FSE.EPPE/Documents/Documents/Subdirecci&#243;n%20de%20Ayudas%20a%20la%20Navegaci&#243;n%20Mar&#237;tima/Formularios/radioavisos.cns@sasemar.es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(aton@puertos.es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6EA692ABE3446B94A219B4BB458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71B4C-A7EF-4104-B8EE-176453C223A9}"/>
      </w:docPartPr>
      <w:docPartBody>
        <w:p w:rsidR="00872759" w:rsidRDefault="001127E7" w:rsidP="001127E7">
          <w:pPr>
            <w:pStyle w:val="376EA692ABE3446B94A219B4BB45821C1"/>
          </w:pPr>
          <w:r w:rsidRPr="00990C20">
            <w:rPr>
              <w:rStyle w:val="Textodelmarcadordeposicin"/>
            </w:rPr>
            <w:t>Elija un elemento.</w:t>
          </w:r>
        </w:p>
      </w:docPartBody>
    </w:docPart>
    <w:docPart>
      <w:docPartPr>
        <w:name w:val="338FA6F9304248FBAFC180E7390E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E8E04-90FF-46D5-809E-4B3AB554A1B1}"/>
      </w:docPartPr>
      <w:docPartBody>
        <w:p w:rsidR="008F56A9" w:rsidRDefault="001127E7" w:rsidP="001127E7">
          <w:pPr>
            <w:pStyle w:val="338FA6F9304248FBAFC180E7390ED6B9"/>
          </w:pPr>
          <w:r w:rsidRPr="007806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7DD54A9D7C456C93D06E281EFB3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82189-52AC-4CCB-B76B-98AF24852398}"/>
      </w:docPartPr>
      <w:docPartBody>
        <w:p w:rsidR="0042517F" w:rsidRDefault="008E123B" w:rsidP="008E123B">
          <w:pPr>
            <w:pStyle w:val="487DD54A9D7C456C93D06E281EFB3EC85"/>
          </w:pPr>
          <w:r w:rsidRPr="00CE79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FB72C015BB486DA52F892D606E1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45BD6-085A-485A-8FC6-0003F3B10AF0}"/>
      </w:docPartPr>
      <w:docPartBody>
        <w:p w:rsidR="0042517F" w:rsidRDefault="008E123B" w:rsidP="008E123B">
          <w:pPr>
            <w:pStyle w:val="22FB72C015BB486DA52F892D606E19415"/>
          </w:pPr>
          <w:r w:rsidRPr="00CE79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7059E0571848C6AB9B57791F8D7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E9BC0-2090-4D09-BADE-441107AE1BF5}"/>
      </w:docPartPr>
      <w:docPartBody>
        <w:p w:rsidR="0042517F" w:rsidRDefault="008E123B" w:rsidP="008E123B">
          <w:pPr>
            <w:pStyle w:val="FC7059E0571848C6AB9B57791F8D7D045"/>
          </w:pPr>
          <w:r w:rsidRPr="00CE79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27BC2412124D4095343A1AEEFA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4ED25-B7DD-44DE-AE76-F4344A937DB2}"/>
      </w:docPartPr>
      <w:docPartBody>
        <w:p w:rsidR="0042517F" w:rsidRDefault="008E123B" w:rsidP="008E123B">
          <w:pPr>
            <w:pStyle w:val="6327BC2412124D4095343A1AEEFAB5F05"/>
          </w:pPr>
          <w:r w:rsidRPr="006D13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856060521B4A80B2C7398D4D65E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5BACE-9A13-4D29-9A35-782CA550EF90}"/>
      </w:docPartPr>
      <w:docPartBody>
        <w:p w:rsidR="0042517F" w:rsidRDefault="008E123B" w:rsidP="008E123B">
          <w:pPr>
            <w:pStyle w:val="4A856060521B4A80B2C7398D4D65E43A"/>
          </w:pPr>
          <w:r w:rsidRPr="00CE79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F1C14857D24B25A448C80546C9A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9A825-D1B8-4F32-B311-5F433F35D2AD}"/>
      </w:docPartPr>
      <w:docPartBody>
        <w:p w:rsidR="0042517F" w:rsidRDefault="008E123B" w:rsidP="008E123B">
          <w:pPr>
            <w:pStyle w:val="38F1C14857D24B25A448C80546C9A39B5"/>
          </w:pPr>
          <w:r w:rsidRPr="00CE79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8B22996FDF4B79B646DD0313C78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EBDE3-7749-4BFA-B92E-B3525AF8D501}"/>
      </w:docPartPr>
      <w:docPartBody>
        <w:p w:rsidR="00CF56EB" w:rsidRDefault="008E123B" w:rsidP="008E123B">
          <w:pPr>
            <w:pStyle w:val="7C8B22996FDF4B79B646DD0313C78D593"/>
          </w:pPr>
          <w:r w:rsidRPr="003B6345">
            <w:rPr>
              <w:rFonts w:asciiTheme="majorHAnsi" w:hAnsiTheme="majorHAnsi" w:cstheme="majorHAnsi"/>
              <w:color w:val="00B0F0"/>
            </w:rPr>
            <w:t>Seleccione</w:t>
          </w:r>
        </w:p>
      </w:docPartBody>
    </w:docPart>
    <w:docPart>
      <w:docPartPr>
        <w:name w:val="AD4FAD8EDE6E4FDC80FA1A0763BA1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56AA3-5959-40CE-ACCF-C35BB98C4AAB}"/>
      </w:docPartPr>
      <w:docPartBody>
        <w:p w:rsidR="00CF56EB" w:rsidRDefault="008E123B" w:rsidP="008E123B">
          <w:pPr>
            <w:pStyle w:val="AD4FAD8EDE6E4FDC80FA1A0763BA1BEE"/>
          </w:pPr>
          <w:r w:rsidRPr="00CE79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5AF911905040F59D62BB9A513A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79AEB-F3A6-4F80-8B12-2123910F1581}"/>
      </w:docPartPr>
      <w:docPartBody>
        <w:p w:rsidR="00CF56EB" w:rsidRDefault="008E123B" w:rsidP="008E123B">
          <w:pPr>
            <w:pStyle w:val="965AF911905040F59D62BB9A513A1A6B1"/>
          </w:pPr>
          <w:r w:rsidRPr="00CE79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B0746492A84E2DBB429298963E5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433BD-32BA-44A4-ADD8-C7E7DE906ABF}"/>
      </w:docPartPr>
      <w:docPartBody>
        <w:p w:rsidR="00CF56EB" w:rsidRDefault="008E123B" w:rsidP="008E123B">
          <w:pPr>
            <w:pStyle w:val="2EB0746492A84E2DBB429298963E5B11"/>
          </w:pPr>
          <w:r w:rsidRPr="00CA1E3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9E"/>
    <w:rsid w:val="000660B0"/>
    <w:rsid w:val="001127E7"/>
    <w:rsid w:val="00266539"/>
    <w:rsid w:val="003D1F6B"/>
    <w:rsid w:val="0042517F"/>
    <w:rsid w:val="00492AD1"/>
    <w:rsid w:val="006C2447"/>
    <w:rsid w:val="0086019E"/>
    <w:rsid w:val="00872759"/>
    <w:rsid w:val="00884EF2"/>
    <w:rsid w:val="008E123B"/>
    <w:rsid w:val="008F56A9"/>
    <w:rsid w:val="00923D8F"/>
    <w:rsid w:val="009C7E5E"/>
    <w:rsid w:val="00AD7790"/>
    <w:rsid w:val="00C218D0"/>
    <w:rsid w:val="00CF0058"/>
    <w:rsid w:val="00CF56EB"/>
    <w:rsid w:val="00D84807"/>
    <w:rsid w:val="00E2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123B"/>
    <w:rPr>
      <w:color w:val="808080"/>
    </w:rPr>
  </w:style>
  <w:style w:type="paragraph" w:customStyle="1" w:styleId="376EA692ABE3446B94A219B4BB45821C1">
    <w:name w:val="376EA692ABE3446B94A219B4BB45821C1"/>
    <w:rsid w:val="001127E7"/>
    <w:rPr>
      <w:rFonts w:eastAsiaTheme="minorHAnsi"/>
      <w:lang w:eastAsia="en-US"/>
    </w:rPr>
  </w:style>
  <w:style w:type="paragraph" w:customStyle="1" w:styleId="338FA6F9304248FBAFC180E7390ED6B9">
    <w:name w:val="338FA6F9304248FBAFC180E7390ED6B9"/>
    <w:rsid w:val="001127E7"/>
    <w:rPr>
      <w:rFonts w:eastAsiaTheme="minorHAnsi"/>
      <w:lang w:eastAsia="en-US"/>
    </w:rPr>
  </w:style>
  <w:style w:type="paragraph" w:customStyle="1" w:styleId="4A856060521B4A80B2C7398D4D65E43A">
    <w:name w:val="4A856060521B4A80B2C7398D4D65E43A"/>
    <w:rsid w:val="008E123B"/>
    <w:rPr>
      <w:rFonts w:eastAsiaTheme="minorHAnsi"/>
      <w:lang w:eastAsia="en-US"/>
    </w:rPr>
  </w:style>
  <w:style w:type="paragraph" w:customStyle="1" w:styleId="AD4FAD8EDE6E4FDC80FA1A0763BA1BEE">
    <w:name w:val="AD4FAD8EDE6E4FDC80FA1A0763BA1BEE"/>
    <w:rsid w:val="008E123B"/>
  </w:style>
  <w:style w:type="paragraph" w:customStyle="1" w:styleId="22FB72C015BB486DA52F892D606E19415">
    <w:name w:val="22FB72C015BB486DA52F892D606E19415"/>
    <w:rsid w:val="008E123B"/>
    <w:rPr>
      <w:rFonts w:eastAsiaTheme="minorHAnsi"/>
      <w:lang w:eastAsia="en-US"/>
    </w:rPr>
  </w:style>
  <w:style w:type="paragraph" w:customStyle="1" w:styleId="FC7059E0571848C6AB9B57791F8D7D045">
    <w:name w:val="FC7059E0571848C6AB9B57791F8D7D045"/>
    <w:rsid w:val="008E123B"/>
    <w:rPr>
      <w:rFonts w:eastAsiaTheme="minorHAnsi"/>
      <w:lang w:eastAsia="en-US"/>
    </w:rPr>
  </w:style>
  <w:style w:type="paragraph" w:customStyle="1" w:styleId="487DD54A9D7C456C93D06E281EFB3EC85">
    <w:name w:val="487DD54A9D7C456C93D06E281EFB3EC85"/>
    <w:rsid w:val="008E123B"/>
    <w:rPr>
      <w:rFonts w:eastAsiaTheme="minorHAnsi"/>
      <w:lang w:eastAsia="en-US"/>
    </w:rPr>
  </w:style>
  <w:style w:type="paragraph" w:customStyle="1" w:styleId="6327BC2412124D4095343A1AEEFAB5F05">
    <w:name w:val="6327BC2412124D4095343A1AEEFAB5F05"/>
    <w:rsid w:val="008E123B"/>
    <w:rPr>
      <w:rFonts w:eastAsiaTheme="minorHAnsi"/>
      <w:lang w:eastAsia="en-US"/>
    </w:rPr>
  </w:style>
  <w:style w:type="paragraph" w:customStyle="1" w:styleId="7C8B22996FDF4B79B646DD0313C78D593">
    <w:name w:val="7C8B22996FDF4B79B646DD0313C78D593"/>
    <w:rsid w:val="008E123B"/>
    <w:rPr>
      <w:rFonts w:eastAsiaTheme="minorHAnsi"/>
      <w:lang w:eastAsia="en-US"/>
    </w:rPr>
  </w:style>
  <w:style w:type="paragraph" w:customStyle="1" w:styleId="38F1C14857D24B25A448C80546C9A39B5">
    <w:name w:val="38F1C14857D24B25A448C80546C9A39B5"/>
    <w:rsid w:val="008E123B"/>
    <w:rPr>
      <w:rFonts w:eastAsiaTheme="minorHAnsi"/>
      <w:lang w:eastAsia="en-US"/>
    </w:rPr>
  </w:style>
  <w:style w:type="paragraph" w:customStyle="1" w:styleId="965AF911905040F59D62BB9A513A1A6B1">
    <w:name w:val="965AF911905040F59D62BB9A513A1A6B1"/>
    <w:rsid w:val="008E123B"/>
    <w:rPr>
      <w:rFonts w:eastAsiaTheme="minorHAnsi"/>
      <w:lang w:eastAsia="en-US"/>
    </w:rPr>
  </w:style>
  <w:style w:type="paragraph" w:customStyle="1" w:styleId="2EB0746492A84E2DBB429298963E5B11">
    <w:name w:val="2EB0746492A84E2DBB429298963E5B11"/>
    <w:rsid w:val="008E123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F1DEDA495D164B996641BBE5DCB64F" ma:contentTypeVersion="2" ma:contentTypeDescription="Crear nuevo documento." ma:contentTypeScope="" ma:versionID="c5ad61cd2bdc70b7831e773a49f46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0544cda2d5afc59bf777ac3552e0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  <xsd:element name="VariationsItemGroupID" ma:index="10" nillable="true" ma:displayName="Identificador de grupo de elementos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433588a1-8d11-439a-b368-3073b544977a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D92171-69B2-4D88-9ABD-F26F94ACA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434CC-15A5-4FAC-9B05-1A6A7C37D2F5}"/>
</file>

<file path=customXml/itemProps3.xml><?xml version="1.0" encoding="utf-8"?>
<ds:datastoreItem xmlns:ds="http://schemas.openxmlformats.org/officeDocument/2006/customXml" ds:itemID="{7A9C6F04-E60B-43F4-BCF1-77477F52B149}"/>
</file>

<file path=customXml/itemProps4.xml><?xml version="1.0" encoding="utf-8"?>
<ds:datastoreItem xmlns:ds="http://schemas.openxmlformats.org/officeDocument/2006/customXml" ds:itemID="{7DC70758-5200-4019-9C41-0430B88C35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Sánchez Expósito</dc:creator>
  <cp:keywords/>
  <dc:description/>
  <cp:lastModifiedBy>Francisco Javier Sánchez Expósito</cp:lastModifiedBy>
  <cp:revision>8</cp:revision>
  <dcterms:created xsi:type="dcterms:W3CDTF">2021-05-10T07:48:00Z</dcterms:created>
  <dcterms:modified xsi:type="dcterms:W3CDTF">2021-06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1DEDA495D164B996641BBE5DCB64F</vt:lpwstr>
  </property>
</Properties>
</file>